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2" w:rsidRPr="004657CE" w:rsidRDefault="00861662" w:rsidP="00981882">
      <w:pPr>
        <w:jc w:val="both"/>
        <w:rPr>
          <w:rFonts w:asciiTheme="minorHAnsi" w:hAnsiTheme="minorHAnsi" w:cs="Calibri"/>
          <w:b/>
          <w:sz w:val="24"/>
          <w:szCs w:val="24"/>
          <w:lang w:val="ca-ES"/>
        </w:rPr>
      </w:pPr>
    </w:p>
    <w:p w:rsidR="00D1224C" w:rsidRDefault="00D1224C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</w:pPr>
    </w:p>
    <w:p w:rsidR="001B619E" w:rsidRDefault="001B619E" w:rsidP="001B619E">
      <w:pPr>
        <w:jc w:val="center"/>
        <w:rPr>
          <w:rFonts w:asciiTheme="minorHAnsi" w:eastAsia="Calibri" w:hAnsiTheme="minorHAnsi"/>
          <w:b/>
          <w:sz w:val="24"/>
          <w:szCs w:val="24"/>
          <w:lang w:val="ca-ES" w:eastAsia="en-US"/>
        </w:rPr>
      </w:pPr>
      <w:r>
        <w:rPr>
          <w:rFonts w:asciiTheme="minorHAnsi" w:eastAsia="Calibri" w:hAnsiTheme="minorHAnsi"/>
          <w:b/>
          <w:sz w:val="24"/>
          <w:szCs w:val="24"/>
          <w:lang w:val="ca-ES" w:eastAsia="en-US"/>
        </w:rPr>
        <w:t>Annex II</w:t>
      </w:r>
    </w:p>
    <w:p w:rsidR="001B619E" w:rsidRPr="001B619E" w:rsidRDefault="001B619E" w:rsidP="001B619E">
      <w:pPr>
        <w:jc w:val="center"/>
        <w:rPr>
          <w:rFonts w:asciiTheme="minorHAnsi" w:eastAsia="Calibri" w:hAnsiTheme="minorHAnsi"/>
          <w:b/>
          <w:sz w:val="24"/>
          <w:szCs w:val="24"/>
          <w:lang w:val="ca-ES" w:eastAsia="en-US"/>
        </w:rPr>
      </w:pPr>
    </w:p>
    <w:p w:rsidR="00C2396E" w:rsidRPr="004657CE" w:rsidRDefault="00D1224C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>FORMULARI DE INSCRIPCIÓ PER A L’</w:t>
      </w:r>
      <w:r w:rsidR="00C2396E" w:rsidRPr="004657CE"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>OFERTA DE_</w:t>
      </w:r>
      <w:r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>____________</w:t>
      </w:r>
      <w:r w:rsidR="00C2396E" w:rsidRPr="004657CE">
        <w:rPr>
          <w:rFonts w:asciiTheme="minorHAnsi" w:eastAsia="Calibri" w:hAnsiTheme="minorHAnsi"/>
          <w:b/>
          <w:sz w:val="24"/>
          <w:szCs w:val="24"/>
          <w:u w:val="single"/>
          <w:lang w:val="ca-ES" w:eastAsia="en-US"/>
        </w:rPr>
        <w:t>_______________________</w:t>
      </w:r>
    </w:p>
    <w:p w:rsidR="00C2396E" w:rsidRPr="004657CE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D1224C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Nom</w:t>
      </w:r>
      <w:r w:rsidR="00C2396E" w:rsidRPr="004657CE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4657CE" w:rsidRDefault="00D1224C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Cognoms</w:t>
      </w:r>
      <w:r w:rsidR="00C2396E" w:rsidRPr="004657CE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4657CE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4657CE">
        <w:rPr>
          <w:rFonts w:asciiTheme="minorHAnsi" w:hAnsiTheme="minorHAnsi"/>
          <w:b/>
          <w:sz w:val="24"/>
          <w:szCs w:val="24"/>
          <w:lang w:val="ca-ES"/>
        </w:rPr>
        <w:t>DNI nº:</w:t>
      </w:r>
    </w:p>
    <w:p w:rsidR="00C2396E" w:rsidRPr="004657CE" w:rsidRDefault="00D1224C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Direcció</w:t>
      </w:r>
      <w:r w:rsidR="00C2396E" w:rsidRPr="004657CE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4657CE" w:rsidRDefault="00D1224C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Telèfon contacte</w:t>
      </w:r>
      <w:r w:rsidR="00C2396E" w:rsidRPr="004657CE">
        <w:rPr>
          <w:rFonts w:asciiTheme="minorHAnsi" w:hAnsiTheme="minorHAnsi"/>
          <w:b/>
          <w:sz w:val="24"/>
          <w:szCs w:val="24"/>
          <w:lang w:val="ca-ES"/>
        </w:rPr>
        <w:t>:</w:t>
      </w:r>
    </w:p>
    <w:p w:rsidR="00C2396E" w:rsidRPr="004657CE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4657CE">
        <w:rPr>
          <w:rFonts w:asciiTheme="minorHAnsi" w:hAnsiTheme="minorHAnsi"/>
          <w:b/>
          <w:sz w:val="24"/>
          <w:szCs w:val="24"/>
          <w:lang w:val="ca-ES"/>
        </w:rPr>
        <w:t>e-mail:</w:t>
      </w:r>
    </w:p>
    <w:p w:rsidR="00C2396E" w:rsidRPr="00D1224C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>Sol·licita ser acceptat a l’oferta de feina..........................................</w:t>
      </w: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>Adjunto la següent documentació acreditativa dels requisits i mèrits al·legats:</w:t>
      </w: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 xml:space="preserve">1.- </w:t>
      </w: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>2.-</w:t>
      </w: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>3.-</w:t>
      </w: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>4.-</w:t>
      </w:r>
    </w:p>
    <w:p w:rsidR="00D1224C" w:rsidRPr="00D1224C" w:rsidRDefault="00D1224C" w:rsidP="00D1224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>5.-</w:t>
      </w:r>
    </w:p>
    <w:p w:rsidR="00C2396E" w:rsidRPr="00D1224C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  <w:r w:rsidRPr="00D1224C">
        <w:rPr>
          <w:rFonts w:asciiTheme="minorHAnsi" w:hAnsiTheme="minorHAnsi"/>
          <w:b/>
          <w:sz w:val="24"/>
          <w:szCs w:val="24"/>
          <w:lang w:val="ca-ES"/>
        </w:rPr>
        <w:t>6.-</w:t>
      </w:r>
    </w:p>
    <w:p w:rsidR="00C2396E" w:rsidRPr="004657CE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861662" w:rsidRPr="004657CE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861662" w:rsidRPr="004657CE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861662" w:rsidRPr="004657CE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</w:p>
    <w:p w:rsidR="00C2396E" w:rsidRPr="004657CE" w:rsidRDefault="00D1224C" w:rsidP="00C2396E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Sr. Director G</w:t>
      </w:r>
      <w:r w:rsidR="00C2396E" w:rsidRPr="004657CE">
        <w:rPr>
          <w:rFonts w:asciiTheme="minorHAnsi" w:hAnsiTheme="minorHAnsi"/>
          <w:b/>
          <w:sz w:val="24"/>
          <w:szCs w:val="24"/>
          <w:lang w:val="ca-ES"/>
        </w:rPr>
        <w:t>erent de</w:t>
      </w:r>
      <w:r>
        <w:rPr>
          <w:rFonts w:asciiTheme="minorHAnsi" w:hAnsiTheme="minorHAnsi"/>
          <w:b/>
          <w:sz w:val="24"/>
          <w:szCs w:val="24"/>
          <w:lang w:val="ca-ES"/>
        </w:rPr>
        <w:t xml:space="preserve"> l’</w:t>
      </w:r>
      <w:r w:rsidR="00602D71" w:rsidRPr="004657CE">
        <w:rPr>
          <w:rFonts w:asciiTheme="minorHAnsi" w:hAnsiTheme="minorHAnsi"/>
          <w:b/>
          <w:sz w:val="24"/>
          <w:szCs w:val="24"/>
          <w:lang w:val="ca-ES"/>
        </w:rPr>
        <w:t>IdISBa</w:t>
      </w:r>
    </w:p>
    <w:p w:rsidR="00D80B6A" w:rsidRPr="004657CE" w:rsidRDefault="00D80B6A">
      <w:pPr>
        <w:rPr>
          <w:szCs w:val="26"/>
          <w:lang w:val="ca-ES"/>
        </w:rPr>
      </w:pPr>
      <w:bookmarkStart w:id="0" w:name="_GoBack"/>
      <w:bookmarkEnd w:id="0"/>
    </w:p>
    <w:sectPr w:rsidR="00D80B6A" w:rsidRPr="004657CE" w:rsidSect="00C70C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2CB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CF" w:rsidRDefault="00513DCF">
      <w:r>
        <w:separator/>
      </w:r>
    </w:p>
  </w:endnote>
  <w:endnote w:type="continuationSeparator" w:id="0">
    <w:p w:rsidR="00513DCF" w:rsidRDefault="0051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Pr="00A6736F" w:rsidRDefault="00D1224C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D1224C" w:rsidRPr="00A6736F" w:rsidRDefault="00D1224C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D1224C" w:rsidRPr="00F369BD" w:rsidRDefault="00D1224C" w:rsidP="00861662">
    <w:pPr>
      <w:widowControl w:val="0"/>
      <w:jc w:val="center"/>
      <w:rPr>
        <w:sz w:val="18"/>
        <w:szCs w:val="18"/>
      </w:rPr>
    </w:pPr>
  </w:p>
  <w:p w:rsidR="00D1224C" w:rsidRPr="00861662" w:rsidRDefault="00D1224C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Pr="00A6736F" w:rsidRDefault="00D1224C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D1224C" w:rsidRPr="00A6736F" w:rsidRDefault="00D1224C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D1224C" w:rsidRPr="00F369BD" w:rsidRDefault="00D1224C" w:rsidP="00861662">
    <w:pPr>
      <w:widowControl w:val="0"/>
      <w:jc w:val="center"/>
      <w:rPr>
        <w:sz w:val="18"/>
        <w:szCs w:val="18"/>
      </w:rPr>
    </w:pPr>
  </w:p>
  <w:p w:rsidR="00D1224C" w:rsidRPr="00861662" w:rsidRDefault="00D1224C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CF" w:rsidRDefault="00513DCF">
      <w:r>
        <w:separator/>
      </w:r>
    </w:p>
  </w:footnote>
  <w:footnote w:type="continuationSeparator" w:id="0">
    <w:p w:rsidR="00513DCF" w:rsidRDefault="0051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1F" w:rsidRDefault="00C70C1F" w:rsidP="00C70C1F">
    <w:pPr>
      <w:pStyle w:val="Encabezado"/>
      <w:jc w:val="center"/>
    </w:pPr>
  </w:p>
  <w:p w:rsidR="00C70C1F" w:rsidRPr="00F433F2" w:rsidRDefault="00C70C1F" w:rsidP="00C70C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EA5B2D3" wp14:editId="25CA1588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4" name="Imagen 4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54A8C3D1" wp14:editId="696D18B7">
          <wp:extent cx="1169084" cy="1238250"/>
          <wp:effectExtent l="0" t="0" r="0" b="0"/>
          <wp:docPr id="5" name="Imagen 5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C" w:rsidRDefault="00D1224C" w:rsidP="00861662">
    <w:pPr>
      <w:pStyle w:val="Encabezado"/>
      <w:jc w:val="center"/>
    </w:pPr>
  </w:p>
  <w:p w:rsidR="00D1224C" w:rsidRPr="00F433F2" w:rsidRDefault="00D1224C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195A24FC" wp14:editId="32499EBB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D9"/>
    <w:multiLevelType w:val="hybridMultilevel"/>
    <w:tmpl w:val="2E40A8B6"/>
    <w:lvl w:ilvl="0" w:tplc="0403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087A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3">
    <w:nsid w:val="13322907"/>
    <w:multiLevelType w:val="multilevel"/>
    <w:tmpl w:val="59849524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>
    <w:nsid w:val="199467CA"/>
    <w:multiLevelType w:val="multilevel"/>
    <w:tmpl w:val="16EA59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0162E"/>
    <w:multiLevelType w:val="hybridMultilevel"/>
    <w:tmpl w:val="2FBC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7675"/>
    <w:multiLevelType w:val="hybridMultilevel"/>
    <w:tmpl w:val="D6DEBCB4"/>
    <w:lvl w:ilvl="0" w:tplc="040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9427D1"/>
    <w:multiLevelType w:val="hybridMultilevel"/>
    <w:tmpl w:val="1E82C864"/>
    <w:lvl w:ilvl="0" w:tplc="85BE6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76A1"/>
    <w:multiLevelType w:val="hybridMultilevel"/>
    <w:tmpl w:val="A378A25A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3C0D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auto"/>
      </w:rPr>
    </w:lvl>
  </w:abstractNum>
  <w:abstractNum w:abstractNumId="11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055F"/>
    <w:multiLevelType w:val="multilevel"/>
    <w:tmpl w:val="6B0AC8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487EDD"/>
    <w:multiLevelType w:val="multilevel"/>
    <w:tmpl w:val="52FCF0E2"/>
    <w:lvl w:ilvl="0">
      <w:start w:val="4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14">
    <w:nsid w:val="427B2BD9"/>
    <w:multiLevelType w:val="multilevel"/>
    <w:tmpl w:val="AEA444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704F54"/>
    <w:multiLevelType w:val="multilevel"/>
    <w:tmpl w:val="1BBA33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E3D"/>
    <w:multiLevelType w:val="multilevel"/>
    <w:tmpl w:val="AED4B11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Times New Roman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  <w:color w:val="212121"/>
      </w:rPr>
    </w:lvl>
  </w:abstractNum>
  <w:abstractNum w:abstractNumId="18">
    <w:nsid w:val="47B23849"/>
    <w:multiLevelType w:val="multilevel"/>
    <w:tmpl w:val="1F345582"/>
    <w:lvl w:ilvl="0">
      <w:start w:val="3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19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E188A"/>
    <w:multiLevelType w:val="hybridMultilevel"/>
    <w:tmpl w:val="1A242A3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3D34"/>
    <w:multiLevelType w:val="multilevel"/>
    <w:tmpl w:val="59849524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2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811EE"/>
    <w:multiLevelType w:val="multilevel"/>
    <w:tmpl w:val="1F345582"/>
    <w:lvl w:ilvl="0">
      <w:start w:val="3"/>
      <w:numFmt w:val="decimal"/>
      <w:lvlText w:val="%1."/>
      <w:lvlJc w:val="left"/>
      <w:pPr>
        <w:ind w:left="375" w:hanging="375"/>
      </w:pPr>
      <w:rPr>
        <w:rFonts w:cs="Courier New" w:hint="default"/>
        <w:color w:val="212121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212121"/>
      </w:rPr>
    </w:lvl>
  </w:abstractNum>
  <w:abstractNum w:abstractNumId="24">
    <w:nsid w:val="5F9A527F"/>
    <w:multiLevelType w:val="multilevel"/>
    <w:tmpl w:val="AED4B11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212121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  <w:color w:val="212121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Times New Roman" w:hint="default"/>
        <w:color w:val="212121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  <w:color w:val="212121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  <w:color w:val="212121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  <w:color w:val="212121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  <w:color w:val="212121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  <w:color w:val="212121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  <w:color w:val="212121"/>
      </w:rPr>
    </w:lvl>
  </w:abstractNum>
  <w:abstractNum w:abstractNumId="25">
    <w:nsid w:val="61C63F7D"/>
    <w:multiLevelType w:val="hybridMultilevel"/>
    <w:tmpl w:val="CBC60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277700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  <w:color w:val="auto"/>
      </w:rPr>
    </w:lvl>
  </w:abstractNum>
  <w:abstractNum w:abstractNumId="28">
    <w:nsid w:val="644C0DD1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9">
    <w:nsid w:val="64E1658E"/>
    <w:multiLevelType w:val="hybridMultilevel"/>
    <w:tmpl w:val="7B2EFE82"/>
    <w:lvl w:ilvl="0" w:tplc="FA0C6072">
      <w:start w:val="2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A2E2E07"/>
    <w:multiLevelType w:val="hybridMultilevel"/>
    <w:tmpl w:val="56381598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B118D"/>
    <w:multiLevelType w:val="hybridMultilevel"/>
    <w:tmpl w:val="C7385EE0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D155D"/>
    <w:multiLevelType w:val="multilevel"/>
    <w:tmpl w:val="55B0D7CE"/>
    <w:lvl w:ilvl="0">
      <w:start w:val="2"/>
      <w:numFmt w:val="decimal"/>
      <w:lvlText w:val="%1."/>
      <w:lvlJc w:val="left"/>
      <w:pPr>
        <w:ind w:left="375" w:hanging="375"/>
      </w:pPr>
      <w:rPr>
        <w:rFonts w:cs="Courier New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Courier New"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29"/>
  </w:num>
  <w:num w:numId="9">
    <w:abstractNumId w:val="9"/>
  </w:num>
  <w:num w:numId="10">
    <w:abstractNumId w:val="25"/>
  </w:num>
  <w:num w:numId="11">
    <w:abstractNumId w:val="16"/>
  </w:num>
  <w:num w:numId="12">
    <w:abstractNumId w:val="5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6"/>
  </w:num>
  <w:num w:numId="18">
    <w:abstractNumId w:val="8"/>
  </w:num>
  <w:num w:numId="19">
    <w:abstractNumId w:val="30"/>
  </w:num>
  <w:num w:numId="20">
    <w:abstractNumId w:val="31"/>
  </w:num>
  <w:num w:numId="21">
    <w:abstractNumId w:val="14"/>
  </w:num>
  <w:num w:numId="22">
    <w:abstractNumId w:val="32"/>
  </w:num>
  <w:num w:numId="23">
    <w:abstractNumId w:val="28"/>
  </w:num>
  <w:num w:numId="24">
    <w:abstractNumId w:val="2"/>
  </w:num>
  <w:num w:numId="25">
    <w:abstractNumId w:val="3"/>
  </w:num>
  <w:num w:numId="26">
    <w:abstractNumId w:val="17"/>
  </w:num>
  <w:num w:numId="27">
    <w:abstractNumId w:val="24"/>
  </w:num>
  <w:num w:numId="28">
    <w:abstractNumId w:val="13"/>
  </w:num>
  <w:num w:numId="29">
    <w:abstractNumId w:val="27"/>
  </w:num>
  <w:num w:numId="30">
    <w:abstractNumId w:val="10"/>
  </w:num>
  <w:num w:numId="31">
    <w:abstractNumId w:val="18"/>
  </w:num>
  <w:num w:numId="32">
    <w:abstractNumId w:val="23"/>
  </w:num>
  <w:num w:numId="33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1D40"/>
    <w:rsid w:val="00013A02"/>
    <w:rsid w:val="000166E7"/>
    <w:rsid w:val="0002656D"/>
    <w:rsid w:val="00031957"/>
    <w:rsid w:val="00036A18"/>
    <w:rsid w:val="00043479"/>
    <w:rsid w:val="00050A5B"/>
    <w:rsid w:val="000518ED"/>
    <w:rsid w:val="00052B7C"/>
    <w:rsid w:val="000601E9"/>
    <w:rsid w:val="000613A0"/>
    <w:rsid w:val="000616CD"/>
    <w:rsid w:val="00061A53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A75A3"/>
    <w:rsid w:val="000B5112"/>
    <w:rsid w:val="000B58B9"/>
    <w:rsid w:val="000B790C"/>
    <w:rsid w:val="000C1672"/>
    <w:rsid w:val="000D1F47"/>
    <w:rsid w:val="000E0D53"/>
    <w:rsid w:val="00104783"/>
    <w:rsid w:val="00105F04"/>
    <w:rsid w:val="00113B42"/>
    <w:rsid w:val="00124A55"/>
    <w:rsid w:val="0013028A"/>
    <w:rsid w:val="001313DE"/>
    <w:rsid w:val="00135B4C"/>
    <w:rsid w:val="00136BB8"/>
    <w:rsid w:val="00136C01"/>
    <w:rsid w:val="00153006"/>
    <w:rsid w:val="00155CCC"/>
    <w:rsid w:val="001601F8"/>
    <w:rsid w:val="001634FB"/>
    <w:rsid w:val="00177441"/>
    <w:rsid w:val="0018503A"/>
    <w:rsid w:val="00194297"/>
    <w:rsid w:val="0019617C"/>
    <w:rsid w:val="001A2386"/>
    <w:rsid w:val="001A4E4C"/>
    <w:rsid w:val="001A6BE1"/>
    <w:rsid w:val="001B619E"/>
    <w:rsid w:val="001C50F1"/>
    <w:rsid w:val="001C7DCE"/>
    <w:rsid w:val="001D2BDA"/>
    <w:rsid w:val="001D3C94"/>
    <w:rsid w:val="001E1AA8"/>
    <w:rsid w:val="001E20FA"/>
    <w:rsid w:val="001E5BD8"/>
    <w:rsid w:val="001E696F"/>
    <w:rsid w:val="001F6190"/>
    <w:rsid w:val="0020180C"/>
    <w:rsid w:val="00214281"/>
    <w:rsid w:val="0021520D"/>
    <w:rsid w:val="002179A2"/>
    <w:rsid w:val="002207FE"/>
    <w:rsid w:val="002230EF"/>
    <w:rsid w:val="002272E1"/>
    <w:rsid w:val="00230968"/>
    <w:rsid w:val="00237100"/>
    <w:rsid w:val="002523E1"/>
    <w:rsid w:val="0025542D"/>
    <w:rsid w:val="00264812"/>
    <w:rsid w:val="002718D8"/>
    <w:rsid w:val="00276E9A"/>
    <w:rsid w:val="00277B6D"/>
    <w:rsid w:val="00280D8E"/>
    <w:rsid w:val="00285E6E"/>
    <w:rsid w:val="00290C05"/>
    <w:rsid w:val="002A1A37"/>
    <w:rsid w:val="002A350B"/>
    <w:rsid w:val="002A5775"/>
    <w:rsid w:val="002B0B46"/>
    <w:rsid w:val="002B39F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6F94"/>
    <w:rsid w:val="00327C1E"/>
    <w:rsid w:val="00336A67"/>
    <w:rsid w:val="0034379E"/>
    <w:rsid w:val="00345910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B0019"/>
    <w:rsid w:val="003B52F4"/>
    <w:rsid w:val="003C00D0"/>
    <w:rsid w:val="003C5E88"/>
    <w:rsid w:val="003D3ECF"/>
    <w:rsid w:val="003D5FC5"/>
    <w:rsid w:val="003E3C23"/>
    <w:rsid w:val="003F0F2E"/>
    <w:rsid w:val="003F4B6B"/>
    <w:rsid w:val="00400BB3"/>
    <w:rsid w:val="00400C77"/>
    <w:rsid w:val="004051F7"/>
    <w:rsid w:val="00406F6D"/>
    <w:rsid w:val="0041001D"/>
    <w:rsid w:val="0041475D"/>
    <w:rsid w:val="00420859"/>
    <w:rsid w:val="004218F6"/>
    <w:rsid w:val="00424D63"/>
    <w:rsid w:val="00431512"/>
    <w:rsid w:val="004332DF"/>
    <w:rsid w:val="00434BC5"/>
    <w:rsid w:val="00446FF8"/>
    <w:rsid w:val="00451682"/>
    <w:rsid w:val="004550A8"/>
    <w:rsid w:val="00455FC2"/>
    <w:rsid w:val="00456F0F"/>
    <w:rsid w:val="00457C08"/>
    <w:rsid w:val="00460E88"/>
    <w:rsid w:val="004657CE"/>
    <w:rsid w:val="004745E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5133A4"/>
    <w:rsid w:val="00513DCF"/>
    <w:rsid w:val="00520440"/>
    <w:rsid w:val="005238D0"/>
    <w:rsid w:val="0052606D"/>
    <w:rsid w:val="00535C72"/>
    <w:rsid w:val="005373B7"/>
    <w:rsid w:val="00544974"/>
    <w:rsid w:val="00546BAB"/>
    <w:rsid w:val="00547F2C"/>
    <w:rsid w:val="00550188"/>
    <w:rsid w:val="00550DDB"/>
    <w:rsid w:val="005533BF"/>
    <w:rsid w:val="00555D20"/>
    <w:rsid w:val="00575028"/>
    <w:rsid w:val="00594398"/>
    <w:rsid w:val="005A7439"/>
    <w:rsid w:val="005B6475"/>
    <w:rsid w:val="005B7187"/>
    <w:rsid w:val="005C036A"/>
    <w:rsid w:val="005C285C"/>
    <w:rsid w:val="005C6798"/>
    <w:rsid w:val="005C6DB8"/>
    <w:rsid w:val="005D402E"/>
    <w:rsid w:val="005D6525"/>
    <w:rsid w:val="005E109F"/>
    <w:rsid w:val="005E4EC4"/>
    <w:rsid w:val="005E6C64"/>
    <w:rsid w:val="005F12E5"/>
    <w:rsid w:val="005F6642"/>
    <w:rsid w:val="006011AF"/>
    <w:rsid w:val="00602D71"/>
    <w:rsid w:val="0060359B"/>
    <w:rsid w:val="006058B3"/>
    <w:rsid w:val="0061224B"/>
    <w:rsid w:val="006179DD"/>
    <w:rsid w:val="00621988"/>
    <w:rsid w:val="00626F9D"/>
    <w:rsid w:val="00631594"/>
    <w:rsid w:val="00632F0A"/>
    <w:rsid w:val="00636333"/>
    <w:rsid w:val="00642447"/>
    <w:rsid w:val="0065265E"/>
    <w:rsid w:val="006606D7"/>
    <w:rsid w:val="0066094A"/>
    <w:rsid w:val="006668B5"/>
    <w:rsid w:val="00671B02"/>
    <w:rsid w:val="006721A0"/>
    <w:rsid w:val="006725FE"/>
    <w:rsid w:val="00686671"/>
    <w:rsid w:val="00695289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6DF"/>
    <w:rsid w:val="006F4505"/>
    <w:rsid w:val="006F4B41"/>
    <w:rsid w:val="006F546C"/>
    <w:rsid w:val="00714079"/>
    <w:rsid w:val="0072123C"/>
    <w:rsid w:val="007264FB"/>
    <w:rsid w:val="00736576"/>
    <w:rsid w:val="007368DB"/>
    <w:rsid w:val="00736B2E"/>
    <w:rsid w:val="00740D8C"/>
    <w:rsid w:val="00746310"/>
    <w:rsid w:val="007525CF"/>
    <w:rsid w:val="00754F14"/>
    <w:rsid w:val="00763513"/>
    <w:rsid w:val="00764CE4"/>
    <w:rsid w:val="007700E4"/>
    <w:rsid w:val="00776A1C"/>
    <w:rsid w:val="00776C75"/>
    <w:rsid w:val="00790C36"/>
    <w:rsid w:val="00797066"/>
    <w:rsid w:val="007A5593"/>
    <w:rsid w:val="007B44A0"/>
    <w:rsid w:val="007B7C2F"/>
    <w:rsid w:val="007C241D"/>
    <w:rsid w:val="007C339E"/>
    <w:rsid w:val="007C5C6D"/>
    <w:rsid w:val="007C68E7"/>
    <w:rsid w:val="007D2AD9"/>
    <w:rsid w:val="007D74F9"/>
    <w:rsid w:val="007E4C56"/>
    <w:rsid w:val="007F0358"/>
    <w:rsid w:val="00802EBC"/>
    <w:rsid w:val="0081766A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84A77"/>
    <w:rsid w:val="00892A62"/>
    <w:rsid w:val="00894147"/>
    <w:rsid w:val="008A009A"/>
    <w:rsid w:val="008A0422"/>
    <w:rsid w:val="008A06BA"/>
    <w:rsid w:val="008A180F"/>
    <w:rsid w:val="008A33C2"/>
    <w:rsid w:val="008A7F2B"/>
    <w:rsid w:val="008B46BA"/>
    <w:rsid w:val="008B71A4"/>
    <w:rsid w:val="008C0079"/>
    <w:rsid w:val="008E0C35"/>
    <w:rsid w:val="008E1012"/>
    <w:rsid w:val="008E43A2"/>
    <w:rsid w:val="008E67BB"/>
    <w:rsid w:val="008F05E4"/>
    <w:rsid w:val="008F3407"/>
    <w:rsid w:val="008F3C81"/>
    <w:rsid w:val="008F59AE"/>
    <w:rsid w:val="009005E2"/>
    <w:rsid w:val="009026FE"/>
    <w:rsid w:val="0090283B"/>
    <w:rsid w:val="00907F41"/>
    <w:rsid w:val="00910537"/>
    <w:rsid w:val="0091137B"/>
    <w:rsid w:val="00913480"/>
    <w:rsid w:val="009231FA"/>
    <w:rsid w:val="009238D4"/>
    <w:rsid w:val="00924351"/>
    <w:rsid w:val="009352B3"/>
    <w:rsid w:val="009408A0"/>
    <w:rsid w:val="00945610"/>
    <w:rsid w:val="00945DC1"/>
    <w:rsid w:val="0095390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2430"/>
    <w:rsid w:val="009A32E9"/>
    <w:rsid w:val="009B2CD6"/>
    <w:rsid w:val="009B3C68"/>
    <w:rsid w:val="009C1164"/>
    <w:rsid w:val="009D3BEC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63F4B"/>
    <w:rsid w:val="00A70209"/>
    <w:rsid w:val="00A70A1E"/>
    <w:rsid w:val="00A74CD9"/>
    <w:rsid w:val="00A762D8"/>
    <w:rsid w:val="00A9113D"/>
    <w:rsid w:val="00A9264B"/>
    <w:rsid w:val="00A96D15"/>
    <w:rsid w:val="00AA2680"/>
    <w:rsid w:val="00AA2BB2"/>
    <w:rsid w:val="00AA34A9"/>
    <w:rsid w:val="00AB621C"/>
    <w:rsid w:val="00AC44FE"/>
    <w:rsid w:val="00AC7706"/>
    <w:rsid w:val="00AD02AE"/>
    <w:rsid w:val="00AD734D"/>
    <w:rsid w:val="00AE1350"/>
    <w:rsid w:val="00AE375D"/>
    <w:rsid w:val="00AE4015"/>
    <w:rsid w:val="00AE61BA"/>
    <w:rsid w:val="00AF0995"/>
    <w:rsid w:val="00AF5CEA"/>
    <w:rsid w:val="00B044A2"/>
    <w:rsid w:val="00B04C5F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12"/>
    <w:rsid w:val="00B562B3"/>
    <w:rsid w:val="00B665ED"/>
    <w:rsid w:val="00B6796D"/>
    <w:rsid w:val="00B752CB"/>
    <w:rsid w:val="00B84A62"/>
    <w:rsid w:val="00B84BDA"/>
    <w:rsid w:val="00B85459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C0EE1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8B2"/>
    <w:rsid w:val="00C70C1F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C7C59"/>
    <w:rsid w:val="00CD341D"/>
    <w:rsid w:val="00CD43CC"/>
    <w:rsid w:val="00D00B66"/>
    <w:rsid w:val="00D0517D"/>
    <w:rsid w:val="00D1224C"/>
    <w:rsid w:val="00D1448B"/>
    <w:rsid w:val="00D14A12"/>
    <w:rsid w:val="00D15214"/>
    <w:rsid w:val="00D156F9"/>
    <w:rsid w:val="00D20619"/>
    <w:rsid w:val="00D20CB6"/>
    <w:rsid w:val="00D21137"/>
    <w:rsid w:val="00D21FD9"/>
    <w:rsid w:val="00D246FF"/>
    <w:rsid w:val="00D35C2E"/>
    <w:rsid w:val="00D37C24"/>
    <w:rsid w:val="00D401FB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0B6A"/>
    <w:rsid w:val="00D81306"/>
    <w:rsid w:val="00D84E68"/>
    <w:rsid w:val="00DC14A6"/>
    <w:rsid w:val="00DC2289"/>
    <w:rsid w:val="00DC72CE"/>
    <w:rsid w:val="00DD1B56"/>
    <w:rsid w:val="00DD4FB9"/>
    <w:rsid w:val="00DD6B7F"/>
    <w:rsid w:val="00DD7AC2"/>
    <w:rsid w:val="00DE2E4A"/>
    <w:rsid w:val="00DE6338"/>
    <w:rsid w:val="00DE78FE"/>
    <w:rsid w:val="00DF1455"/>
    <w:rsid w:val="00DF4FD4"/>
    <w:rsid w:val="00DF6899"/>
    <w:rsid w:val="00E02EFF"/>
    <w:rsid w:val="00E1426B"/>
    <w:rsid w:val="00E2105F"/>
    <w:rsid w:val="00E25790"/>
    <w:rsid w:val="00E3589F"/>
    <w:rsid w:val="00E35D6A"/>
    <w:rsid w:val="00E52C1C"/>
    <w:rsid w:val="00E55928"/>
    <w:rsid w:val="00E611D1"/>
    <w:rsid w:val="00E6253C"/>
    <w:rsid w:val="00E7440E"/>
    <w:rsid w:val="00E7581D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2BF"/>
    <w:rsid w:val="00F10EFC"/>
    <w:rsid w:val="00F12A78"/>
    <w:rsid w:val="00F134EC"/>
    <w:rsid w:val="00F14639"/>
    <w:rsid w:val="00F25DE2"/>
    <w:rsid w:val="00F3033B"/>
    <w:rsid w:val="00F32739"/>
    <w:rsid w:val="00F33D70"/>
    <w:rsid w:val="00F37081"/>
    <w:rsid w:val="00F3709E"/>
    <w:rsid w:val="00F41104"/>
    <w:rsid w:val="00F47F1B"/>
    <w:rsid w:val="00F51BAB"/>
    <w:rsid w:val="00F53CE0"/>
    <w:rsid w:val="00F53D79"/>
    <w:rsid w:val="00F64240"/>
    <w:rsid w:val="00F8278A"/>
    <w:rsid w:val="00F920E8"/>
    <w:rsid w:val="00F92864"/>
    <w:rsid w:val="00FA057C"/>
    <w:rsid w:val="00FA0D43"/>
    <w:rsid w:val="00FA5DCE"/>
    <w:rsid w:val="00FA6777"/>
    <w:rsid w:val="00FB1689"/>
    <w:rsid w:val="00FB4046"/>
    <w:rsid w:val="00FB6750"/>
    <w:rsid w:val="00FB7BD9"/>
    <w:rsid w:val="00FD575C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2CA2-E592-4CCE-8636-3C272F8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85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2:12:00Z</cp:lastPrinted>
  <dcterms:created xsi:type="dcterms:W3CDTF">2019-05-13T12:13:00Z</dcterms:created>
  <dcterms:modified xsi:type="dcterms:W3CDTF">2019-05-13T12:13:00Z</dcterms:modified>
</cp:coreProperties>
</file>